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Pr="0022393A" w:rsidRDefault="00B9281F" w:rsidP="0022393A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2B571C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2B571C">
        <w:rPr>
          <w:rFonts w:ascii="Arial" w:hAnsi="Arial" w:cs="Arial"/>
          <w:sz w:val="22"/>
          <w:szCs w:val="22"/>
          <w:lang w:val="ru-RU"/>
        </w:rPr>
        <w:t>а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30</w:t>
      </w:r>
      <w:r w:rsidR="00DF3C2C">
        <w:rPr>
          <w:rFonts w:ascii="Arial" w:hAnsi="Arial" w:cs="Arial"/>
          <w:sz w:val="22"/>
          <w:szCs w:val="22"/>
          <w:lang w:val="sr-Cyrl-CS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201</w:t>
      </w:r>
      <w:r w:rsidR="003C2DFE">
        <w:rPr>
          <w:rFonts w:ascii="Arial" w:hAnsi="Arial" w:cs="Arial"/>
          <w:sz w:val="22"/>
          <w:szCs w:val="22"/>
          <w:lang w:val="sr-Cyrl-CS"/>
        </w:rPr>
        <w:t>7</w:t>
      </w:r>
      <w:r w:rsidR="002B571C">
        <w:rPr>
          <w:rFonts w:ascii="Arial" w:hAnsi="Arial" w:cs="Arial"/>
          <w:sz w:val="22"/>
          <w:szCs w:val="22"/>
          <w:lang w:val="sr-Cyrl-CS"/>
        </w:rPr>
        <w:t>,55/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792B56">
        <w:rPr>
          <w:rFonts w:ascii="Arial" w:hAnsi="Arial" w:cs="Arial"/>
          <w:sz w:val="22"/>
          <w:szCs w:val="22"/>
          <w:lang w:val="ru-RU"/>
        </w:rPr>
        <w:t>1043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3C2DFE">
        <w:rPr>
          <w:rFonts w:ascii="Arial" w:hAnsi="Arial" w:cs="Arial"/>
          <w:sz w:val="22"/>
          <w:szCs w:val="22"/>
          <w:lang w:val="ru-RU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792B56">
        <w:rPr>
          <w:rFonts w:ascii="Arial" w:hAnsi="Arial" w:cs="Arial"/>
          <w:sz w:val="22"/>
          <w:szCs w:val="22"/>
          <w:lang w:val="ru-RU"/>
        </w:rPr>
        <w:t>23.08</w:t>
      </w:r>
      <w:r w:rsidR="003C2DFE">
        <w:rPr>
          <w:rFonts w:ascii="Arial" w:hAnsi="Arial" w:cs="Arial"/>
          <w:sz w:val="22"/>
          <w:szCs w:val="22"/>
          <w:lang w:val="ru-RU"/>
        </w:rPr>
        <w:t>.201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500C12" w:rsidRPr="00E1504D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Latn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A2F97">
        <w:rPr>
          <w:rFonts w:ascii="Arial" w:hAnsi="Arial" w:cs="Arial"/>
          <w:sz w:val="22"/>
          <w:szCs w:val="22"/>
          <w:lang w:val="sr-Cyrl-CS"/>
        </w:rPr>
        <w:t>2</w:t>
      </w:r>
      <w:r w:rsidR="00792B56">
        <w:rPr>
          <w:rFonts w:ascii="Arial" w:hAnsi="Arial" w:cs="Arial"/>
          <w:sz w:val="22"/>
          <w:szCs w:val="22"/>
          <w:lang w:val="sr-Cyrl-CS"/>
        </w:rPr>
        <w:t>3</w:t>
      </w:r>
      <w:r w:rsidR="00A069D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CC4477">
        <w:rPr>
          <w:rFonts w:ascii="Arial" w:hAnsi="Arial" w:cs="Arial"/>
          <w:sz w:val="22"/>
          <w:szCs w:val="22"/>
          <w:lang w:val="sr-Cyrl-CS"/>
        </w:rPr>
        <w:t>н</w:t>
      </w:r>
      <w:proofErr w:type="spellStart"/>
      <w:r w:rsidR="00CC4477">
        <w:rPr>
          <w:rFonts w:ascii="Arial" w:hAnsi="Arial" w:cs="Arial"/>
          <w:sz w:val="22"/>
          <w:szCs w:val="22"/>
        </w:rPr>
        <w:t>овембра</w:t>
      </w:r>
      <w:proofErr w:type="spellEnd"/>
      <w:r w:rsidR="00CC4477">
        <w:rPr>
          <w:rFonts w:ascii="Arial" w:hAnsi="Arial" w:cs="Arial"/>
          <w:sz w:val="22"/>
          <w:szCs w:val="22"/>
        </w:rPr>
        <w:t xml:space="preserve"> </w:t>
      </w:r>
      <w:r w:rsidR="002008BA">
        <w:rPr>
          <w:rFonts w:ascii="Arial" w:hAnsi="Arial" w:cs="Arial"/>
          <w:sz w:val="22"/>
          <w:szCs w:val="22"/>
          <w:lang w:val="sr-Cyrl-CS"/>
        </w:rPr>
        <w:t>2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500C12" w:rsidRPr="00862334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731049" w:rsidRPr="00862334" w:rsidRDefault="00731049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731049" w:rsidRPr="007C02FB" w:rsidRDefault="00731049" w:rsidP="00500C12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Из средстава утврђених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длуком</w:t>
      </w:r>
      <w:r w:rsidR="00584FB4">
        <w:rPr>
          <w:rFonts w:ascii="Arial" w:hAnsi="Arial" w:cs="Arial"/>
          <w:sz w:val="22"/>
          <w:szCs w:val="22"/>
          <w:lang w:val="ru-RU"/>
        </w:rPr>
        <w:t xml:space="preserve"> о </w:t>
      </w:r>
      <w:r w:rsidR="002B571C">
        <w:rPr>
          <w:rFonts w:ascii="Arial" w:hAnsi="Arial" w:cs="Arial"/>
          <w:sz w:val="22"/>
          <w:szCs w:val="22"/>
          <w:lang w:val="ru-RU"/>
        </w:rPr>
        <w:t xml:space="preserve">првом ребалансу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буџет</w:t>
      </w:r>
      <w:r w:rsidR="002B571C">
        <w:rPr>
          <w:rFonts w:ascii="Arial" w:hAnsi="Arial" w:cs="Arial"/>
          <w:sz w:val="22"/>
          <w:szCs w:val="22"/>
          <w:lang w:val="ru-RU"/>
        </w:rPr>
        <w:t>а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општине Гаџин Хан за 20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. годину (“Службени лист града Ниша”  број </w:t>
      </w:r>
      <w:r w:rsidR="003C2DFE">
        <w:rPr>
          <w:rFonts w:ascii="Arial" w:hAnsi="Arial" w:cs="Arial"/>
          <w:sz w:val="22"/>
          <w:szCs w:val="22"/>
          <w:lang w:val="ru-RU"/>
        </w:rPr>
        <w:t>130/2017</w:t>
      </w:r>
      <w:r w:rsidR="002B571C">
        <w:rPr>
          <w:rFonts w:ascii="Arial" w:hAnsi="Arial" w:cs="Arial"/>
          <w:sz w:val="22"/>
          <w:szCs w:val="22"/>
          <w:lang w:val="ru-RU"/>
        </w:rPr>
        <w:t>,55/2018</w:t>
      </w:r>
      <w:r w:rsidR="00500C12" w:rsidRPr="00862334">
        <w:rPr>
          <w:rFonts w:ascii="Arial" w:hAnsi="Arial" w:cs="Arial"/>
          <w:sz w:val="22"/>
          <w:szCs w:val="22"/>
          <w:lang w:val="ru-RU"/>
        </w:rPr>
        <w:t>)</w:t>
      </w:r>
      <w:r w:rsidRPr="00862334">
        <w:rPr>
          <w:rFonts w:ascii="Arial" w:hAnsi="Arial" w:cs="Arial"/>
          <w:sz w:val="22"/>
          <w:szCs w:val="22"/>
          <w:lang w:val="sr-Cyrl-CS"/>
        </w:rPr>
        <w:t>:</w:t>
      </w:r>
    </w:p>
    <w:p w:rsid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</w:p>
    <w:p w:rsidR="003C2DFE" w:rsidRP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Раздео 5 </w:t>
      </w:r>
    </w:p>
    <w:p w:rsidR="003C2DFE" w:rsidRPr="003C2DFE" w:rsidRDefault="003C2DFE" w:rsidP="003C2DFE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Pr="003C2DFE">
        <w:rPr>
          <w:rFonts w:ascii="Arial" w:hAnsi="Arial" w:cs="Arial"/>
          <w:b/>
          <w:sz w:val="22"/>
          <w:szCs w:val="22"/>
          <w:lang w:val="sr-Cyrl-CS"/>
        </w:rPr>
        <w:t>Програм 15 – Опште услуге локалне самоуправ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ru-RU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ПА 0009 – Средства резерв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>Функција 130 - Опште услуге</w:t>
      </w:r>
    </w:p>
    <w:p w:rsidR="003C2DFE" w:rsidRPr="003C2DFE" w:rsidRDefault="003C2DFE" w:rsidP="003C2DFE">
      <w:pPr>
        <w:ind w:left="720" w:firstLine="36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 Позиција 75.</w:t>
      </w:r>
    </w:p>
    <w:p w:rsidR="003C2DFE" w:rsidRPr="003C2DFE" w:rsidRDefault="003C2DFE" w:rsidP="003C2DFE">
      <w:pPr>
        <w:pStyle w:val="ListParagraph"/>
        <w:ind w:left="1080"/>
        <w:rPr>
          <w:rFonts w:ascii="Arial" w:hAnsi="Arial" w:cs="Arial"/>
          <w:b/>
          <w:sz w:val="22"/>
          <w:szCs w:val="22"/>
          <w:lang w:val="sr-Cyrl-CS"/>
        </w:rPr>
      </w:pPr>
      <w:r w:rsidRPr="003C2DFE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 - Средства резерве</w:t>
      </w:r>
    </w:p>
    <w:p w:rsidR="003C2DFE" w:rsidRPr="009C128E" w:rsidRDefault="003C2DFE" w:rsidP="003C2DFE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822C3" w:rsidRPr="0071359C" w:rsidRDefault="003C2DFE" w:rsidP="00D822C3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9C128E">
        <w:rPr>
          <w:rFonts w:ascii="Arial" w:hAnsi="Arial" w:cs="Arial"/>
          <w:b/>
          <w:sz w:val="22"/>
          <w:szCs w:val="22"/>
          <w:lang w:val="sr-Cyrl-CS"/>
        </w:rPr>
        <w:t>ОДОБРАВАЈУ СЕ</w:t>
      </w:r>
      <w:r w:rsidRPr="009C128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22C3">
        <w:rPr>
          <w:rFonts w:ascii="Arial" w:hAnsi="Arial" w:cs="Arial"/>
          <w:sz w:val="22"/>
          <w:szCs w:val="22"/>
          <w:lang w:val="sr-Cyrl-CS"/>
        </w:rPr>
        <w:t xml:space="preserve">средства у износу од </w:t>
      </w:r>
      <w:r w:rsidR="00D822C3" w:rsidRPr="0071359C">
        <w:rPr>
          <w:rFonts w:ascii="Arial" w:hAnsi="Arial" w:cs="Arial"/>
          <w:b/>
          <w:sz w:val="22"/>
          <w:szCs w:val="22"/>
          <w:lang w:val="sr-Cyrl-CS"/>
        </w:rPr>
        <w:t>30.000,00</w:t>
      </w:r>
      <w:r w:rsidR="00D822C3" w:rsidRPr="0071359C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="00D822C3" w:rsidRPr="0071359C">
        <w:rPr>
          <w:rFonts w:ascii="Arial" w:hAnsi="Arial" w:cs="Arial"/>
          <w:sz w:val="22"/>
          <w:szCs w:val="22"/>
          <w:lang w:val="sr-Latn-CS"/>
        </w:rPr>
        <w:t>(</w:t>
      </w:r>
      <w:r w:rsidR="00D822C3" w:rsidRPr="0071359C">
        <w:rPr>
          <w:rFonts w:ascii="Arial" w:hAnsi="Arial" w:cs="Arial"/>
          <w:sz w:val="22"/>
          <w:szCs w:val="22"/>
          <w:lang/>
        </w:rPr>
        <w:t>тридесетхиљадад</w:t>
      </w:r>
      <w:r w:rsidR="00D822C3" w:rsidRPr="0071359C">
        <w:rPr>
          <w:rFonts w:ascii="Arial" w:hAnsi="Arial" w:cs="Arial"/>
          <w:sz w:val="22"/>
          <w:szCs w:val="22"/>
          <w:lang w:val="sr-Cyrl-CS"/>
        </w:rPr>
        <w:t xml:space="preserve">инара) Општинској управи општине Гаџин Хан за набавку огрева – 4 метара за Месну канцеларију Барбеш и 2 метра за Месну канцеларију Личје. </w:t>
      </w:r>
    </w:p>
    <w:p w:rsidR="00D822C3" w:rsidRPr="0071359C" w:rsidRDefault="00D822C3" w:rsidP="00D822C3">
      <w:pPr>
        <w:tabs>
          <w:tab w:val="left" w:pos="192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D822C3" w:rsidRPr="0071359C" w:rsidRDefault="00D822C3" w:rsidP="00D822C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71359C">
        <w:rPr>
          <w:rFonts w:ascii="Arial" w:hAnsi="Arial" w:cs="Arial"/>
          <w:sz w:val="22"/>
          <w:szCs w:val="22"/>
          <w:lang w:val="sr-Cyrl-CS"/>
        </w:rPr>
        <w:t>Средства из тачке 1. овог предлога распоре</w:t>
      </w:r>
      <w:r>
        <w:rPr>
          <w:rFonts w:ascii="Arial" w:hAnsi="Arial" w:cs="Arial"/>
          <w:sz w:val="22"/>
          <w:szCs w:val="22"/>
          <w:lang w:val="sr-Cyrl-CS"/>
        </w:rPr>
        <w:t>ђују се</w:t>
      </w:r>
      <w:r w:rsidRPr="0071359C">
        <w:rPr>
          <w:rFonts w:ascii="Arial" w:hAnsi="Arial" w:cs="Arial"/>
          <w:sz w:val="22"/>
          <w:szCs w:val="22"/>
          <w:lang w:val="sr-Cyrl-CS"/>
        </w:rPr>
        <w:t xml:space="preserve"> у оквиру</w:t>
      </w:r>
    </w:p>
    <w:p w:rsidR="00D822C3" w:rsidRPr="0071359C" w:rsidRDefault="00D822C3" w:rsidP="00D822C3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D822C3" w:rsidRPr="0071359C" w:rsidRDefault="00D822C3" w:rsidP="00D822C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1359C">
        <w:rPr>
          <w:rFonts w:ascii="Arial" w:hAnsi="Arial" w:cs="Arial"/>
          <w:b/>
          <w:sz w:val="22"/>
          <w:szCs w:val="22"/>
          <w:lang w:val="sr-Cyrl-CS"/>
        </w:rPr>
        <w:t>Раздео 5</w:t>
      </w:r>
    </w:p>
    <w:p w:rsidR="00D822C3" w:rsidRPr="0071359C" w:rsidRDefault="00D822C3" w:rsidP="00D822C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1359C">
        <w:rPr>
          <w:rFonts w:ascii="Arial" w:hAnsi="Arial" w:cs="Arial"/>
          <w:b/>
          <w:sz w:val="22"/>
          <w:szCs w:val="22"/>
          <w:lang w:val="sr-Cyrl-CS"/>
        </w:rPr>
        <w:t>Програм 15-Опште услуге локалне самоуправе</w:t>
      </w:r>
    </w:p>
    <w:p w:rsidR="00D822C3" w:rsidRPr="0071359C" w:rsidRDefault="00D822C3" w:rsidP="00D822C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1359C">
        <w:rPr>
          <w:rFonts w:ascii="Arial" w:hAnsi="Arial" w:cs="Arial"/>
          <w:b/>
          <w:sz w:val="22"/>
          <w:szCs w:val="22"/>
          <w:lang w:val="sr-Cyrl-CS"/>
        </w:rPr>
        <w:t>Програмска активност 0602-0001-Функционисање локалне самоуправе</w:t>
      </w:r>
    </w:p>
    <w:p w:rsidR="00D822C3" w:rsidRPr="0071359C" w:rsidRDefault="00D822C3" w:rsidP="00D822C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1359C">
        <w:rPr>
          <w:rFonts w:ascii="Arial" w:hAnsi="Arial" w:cs="Arial"/>
          <w:b/>
          <w:sz w:val="22"/>
          <w:szCs w:val="22"/>
          <w:lang w:val="sr-Cyrl-CS"/>
        </w:rPr>
        <w:t>Функционална класификација 130-Опште услуге</w:t>
      </w:r>
    </w:p>
    <w:p w:rsidR="00D822C3" w:rsidRPr="0071359C" w:rsidRDefault="00D822C3" w:rsidP="00D822C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1359C">
        <w:rPr>
          <w:rFonts w:ascii="Arial" w:hAnsi="Arial" w:cs="Arial"/>
          <w:b/>
          <w:sz w:val="22"/>
          <w:szCs w:val="22"/>
          <w:lang w:val="sr-Cyrl-CS"/>
        </w:rPr>
        <w:t>Позиција 58</w:t>
      </w:r>
    </w:p>
    <w:p w:rsidR="00D822C3" w:rsidRPr="0071359C" w:rsidRDefault="00D822C3" w:rsidP="00D822C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1359C">
        <w:rPr>
          <w:rFonts w:ascii="Arial" w:hAnsi="Arial" w:cs="Arial"/>
          <w:b/>
          <w:sz w:val="22"/>
          <w:szCs w:val="22"/>
          <w:lang w:val="sr-Cyrl-CS"/>
        </w:rPr>
        <w:t xml:space="preserve">Економска класификација 421000 –Стални трошкови </w:t>
      </w:r>
    </w:p>
    <w:p w:rsidR="00D822C3" w:rsidRPr="0071359C" w:rsidRDefault="00D822C3" w:rsidP="00D822C3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822C3" w:rsidRPr="0071359C" w:rsidRDefault="00D822C3" w:rsidP="00D822C3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71359C">
        <w:rPr>
          <w:rFonts w:ascii="Arial" w:hAnsi="Arial" w:cs="Arial"/>
          <w:sz w:val="22"/>
          <w:szCs w:val="22"/>
          <w:lang w:val="sr-Cyrl-CS"/>
        </w:rPr>
        <w:t xml:space="preserve">3. Средства ће се исплатити са рачуна извршења буџета број </w:t>
      </w:r>
    </w:p>
    <w:p w:rsidR="00D822C3" w:rsidRPr="0071359C" w:rsidRDefault="00D822C3" w:rsidP="00D822C3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71359C">
        <w:rPr>
          <w:rFonts w:ascii="Arial" w:hAnsi="Arial" w:cs="Arial"/>
          <w:sz w:val="22"/>
          <w:szCs w:val="22"/>
          <w:lang w:val="sr-Cyrl-CS"/>
        </w:rPr>
        <w:t>840-156640-76.</w:t>
      </w:r>
    </w:p>
    <w:p w:rsidR="00D822C3" w:rsidRPr="0071359C" w:rsidRDefault="00D822C3" w:rsidP="00D822C3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D822C3" w:rsidRPr="0071359C" w:rsidRDefault="00D822C3" w:rsidP="00D822C3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71359C">
        <w:rPr>
          <w:rFonts w:ascii="Arial" w:hAnsi="Arial" w:cs="Arial"/>
          <w:sz w:val="22"/>
          <w:szCs w:val="22"/>
          <w:lang w:val="sr-Cyrl-CS"/>
        </w:rPr>
        <w:t>Образложење</w:t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  <w:r w:rsidRPr="0071359C">
        <w:rPr>
          <w:rFonts w:ascii="Arial" w:hAnsi="Arial" w:cs="Arial"/>
          <w:sz w:val="22"/>
          <w:szCs w:val="22"/>
          <w:lang w:val="sr-Cyrl-CS"/>
        </w:rPr>
        <w:softHyphen/>
      </w:r>
    </w:p>
    <w:p w:rsidR="00D822C3" w:rsidRPr="0071359C" w:rsidRDefault="00D822C3" w:rsidP="00D822C3">
      <w:pPr>
        <w:ind w:firstLine="720"/>
        <w:rPr>
          <w:rFonts w:ascii="Arial" w:hAnsi="Arial" w:cs="Arial"/>
          <w:sz w:val="22"/>
          <w:szCs w:val="22"/>
        </w:rPr>
      </w:pPr>
    </w:p>
    <w:p w:rsidR="00D822C3" w:rsidRDefault="00D822C3" w:rsidP="00D822C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1359C">
        <w:rPr>
          <w:rFonts w:ascii="Arial" w:hAnsi="Arial" w:cs="Arial"/>
          <w:sz w:val="22"/>
          <w:szCs w:val="22"/>
          <w:lang w:val="sr-Cyrl-CS"/>
        </w:rPr>
        <w:t xml:space="preserve"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, Образложења Одлуке о првом 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ребалансу буџета општине Гаџин Хан за 2018. годину  и финансијског плана </w:t>
      </w:r>
      <w:r>
        <w:rPr>
          <w:rFonts w:ascii="Arial" w:hAnsi="Arial" w:cs="Arial"/>
          <w:sz w:val="22"/>
          <w:szCs w:val="22"/>
          <w:lang w:val="sr-Cyrl-CS"/>
        </w:rPr>
        <w:t xml:space="preserve">Општинске управе 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установљено је да на економској класификацији 42</w:t>
      </w:r>
      <w:r>
        <w:rPr>
          <w:rFonts w:ascii="Arial" w:hAnsi="Arial" w:cs="Arial"/>
          <w:sz w:val="22"/>
          <w:szCs w:val="22"/>
          <w:lang w:val="sr-Cyrl-CS"/>
        </w:rPr>
        <w:t>1200</w:t>
      </w:r>
      <w:r w:rsidRPr="008F0B50"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  <w:lang w:val="sr-Cyrl-CS"/>
        </w:rPr>
        <w:t xml:space="preserve">Енергетске услуге нису планирана средства за набавку огревног дрвета, већ само </w:t>
      </w:r>
      <w:r>
        <w:rPr>
          <w:rFonts w:ascii="Arial" w:hAnsi="Arial" w:cs="Arial"/>
          <w:sz w:val="22"/>
          <w:szCs w:val="22"/>
          <w:lang w:val="sr-Cyrl-CS"/>
        </w:rPr>
        <w:lastRenderedPageBreak/>
        <w:t>за електричну енергију и набавку угља. Месним канцеларијама у Барбешу и Личју је неопходно огревно дрво јер је отежано снабдевање електричном енергијом.</w:t>
      </w:r>
    </w:p>
    <w:p w:rsidR="00D822C3" w:rsidRDefault="00D822C3" w:rsidP="00D822C3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63628" w:rsidRPr="008F0B50" w:rsidRDefault="00663628" w:rsidP="0066362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Како би се </w:t>
      </w:r>
      <w:r>
        <w:rPr>
          <w:rFonts w:ascii="Arial" w:hAnsi="Arial" w:cs="Arial"/>
          <w:sz w:val="22"/>
          <w:szCs w:val="22"/>
          <w:lang w:val="sr-Cyrl-CS"/>
        </w:rPr>
        <w:t xml:space="preserve">уговор успешно реализовао </w:t>
      </w:r>
      <w:r w:rsidRPr="008F0B50">
        <w:rPr>
          <w:rFonts w:ascii="Arial" w:hAnsi="Arial" w:cs="Arial"/>
          <w:sz w:val="22"/>
          <w:szCs w:val="22"/>
          <w:lang w:val="sr-Cyrl-CS"/>
        </w:rPr>
        <w:t>средства</w:t>
      </w:r>
      <w:r>
        <w:rPr>
          <w:rFonts w:ascii="Arial" w:hAnsi="Arial" w:cs="Arial"/>
          <w:sz w:val="22"/>
          <w:szCs w:val="22"/>
          <w:lang w:val="sr-Cyrl-CS"/>
        </w:rPr>
        <w:t xml:space="preserve"> се обезбеђуј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 из текуће буџетске резерве.</w:t>
      </w:r>
    </w:p>
    <w:p w:rsidR="00F84738" w:rsidRDefault="00F84738" w:rsidP="00500C12">
      <w:pPr>
        <w:rPr>
          <w:rFonts w:ascii="Arial" w:hAnsi="Arial" w:cs="Arial"/>
          <w:sz w:val="22"/>
          <w:szCs w:val="22"/>
          <w:lang w:val="sr-Cyrl-CS"/>
        </w:rPr>
      </w:pPr>
    </w:p>
    <w:p w:rsidR="00F84738" w:rsidRDefault="00F84738" w:rsidP="00500C12">
      <w:pPr>
        <w:rPr>
          <w:rFonts w:ascii="Arial" w:hAnsi="Arial" w:cs="Arial"/>
          <w:sz w:val="22"/>
          <w:szCs w:val="22"/>
          <w:lang w:val="sr-Cyrl-CS"/>
        </w:rPr>
      </w:pPr>
    </w:p>
    <w:p w:rsidR="00CC4477" w:rsidRDefault="00862334" w:rsidP="00500C12">
      <w:pPr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Број: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sr-Cyrl-CS"/>
        </w:rPr>
        <w:t>06-</w:t>
      </w:r>
      <w:r w:rsidR="00D15076">
        <w:rPr>
          <w:rFonts w:ascii="Arial" w:hAnsi="Arial" w:cs="Arial"/>
          <w:sz w:val="22"/>
          <w:szCs w:val="22"/>
          <w:lang w:val="sr-Latn-CS"/>
        </w:rPr>
        <w:t>40</w:t>
      </w:r>
      <w:r w:rsidR="005342CD">
        <w:rPr>
          <w:rFonts w:ascii="Arial" w:hAnsi="Arial" w:cs="Arial"/>
          <w:sz w:val="22"/>
          <w:szCs w:val="22"/>
          <w:lang w:val="sr-Latn-CS"/>
        </w:rPr>
        <w:t>0</w:t>
      </w:r>
      <w:r w:rsidR="00D15076">
        <w:rPr>
          <w:rFonts w:ascii="Arial" w:hAnsi="Arial" w:cs="Arial"/>
          <w:sz w:val="22"/>
          <w:szCs w:val="22"/>
          <w:lang w:val="sr-Latn-CS"/>
        </w:rPr>
        <w:t>-</w:t>
      </w:r>
      <w:r w:rsidR="00CC4477">
        <w:rPr>
          <w:rFonts w:ascii="Arial" w:hAnsi="Arial" w:cs="Arial"/>
          <w:sz w:val="22"/>
          <w:szCs w:val="22"/>
        </w:rPr>
        <w:t>6</w:t>
      </w:r>
      <w:r w:rsidR="00D822C3">
        <w:rPr>
          <w:rFonts w:ascii="Arial" w:hAnsi="Arial" w:cs="Arial"/>
          <w:sz w:val="22"/>
          <w:szCs w:val="22"/>
          <w:lang/>
        </w:rPr>
        <w:t>21</w:t>
      </w:r>
      <w:r w:rsidR="00B8398A">
        <w:rPr>
          <w:rFonts w:ascii="Arial" w:hAnsi="Arial" w:cs="Arial"/>
          <w:sz w:val="22"/>
          <w:szCs w:val="22"/>
          <w:lang w:val="sr-Cyrl-CS"/>
        </w:rPr>
        <w:t>/</w:t>
      </w:r>
      <w:r w:rsidRPr="00862334">
        <w:rPr>
          <w:rFonts w:ascii="Arial" w:hAnsi="Arial" w:cs="Arial"/>
          <w:sz w:val="22"/>
          <w:szCs w:val="22"/>
          <w:lang w:val="sr-Cyrl-CS"/>
        </w:rPr>
        <w:t>1</w:t>
      </w:r>
      <w:r w:rsidR="00E1504D">
        <w:rPr>
          <w:rFonts w:ascii="Arial" w:hAnsi="Arial" w:cs="Arial"/>
          <w:sz w:val="22"/>
          <w:szCs w:val="22"/>
          <w:lang w:val="sr-Latn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-III</w:t>
      </w:r>
    </w:p>
    <w:p w:rsidR="00862334" w:rsidRDefault="00862334" w:rsidP="00500C12">
      <w:pPr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 xml:space="preserve">У </w:t>
      </w:r>
      <w:r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sr-Cyrl-CS"/>
        </w:rPr>
        <w:t xml:space="preserve">аџином Хану, </w:t>
      </w:r>
      <w:r w:rsidR="00CC4477">
        <w:rPr>
          <w:rFonts w:ascii="Arial" w:hAnsi="Arial" w:cs="Arial"/>
          <w:sz w:val="22"/>
          <w:szCs w:val="22"/>
          <w:lang w:val="sr-Cyrl-CS"/>
        </w:rPr>
        <w:t xml:space="preserve"> 2</w:t>
      </w:r>
      <w:r w:rsidR="00792B56">
        <w:rPr>
          <w:rFonts w:ascii="Arial" w:hAnsi="Arial" w:cs="Arial"/>
          <w:sz w:val="22"/>
          <w:szCs w:val="22"/>
          <w:lang w:val="sr-Cyrl-CS"/>
        </w:rPr>
        <w:t>3</w:t>
      </w:r>
      <w:r w:rsidR="00CC4477">
        <w:rPr>
          <w:rFonts w:ascii="Arial" w:hAnsi="Arial" w:cs="Arial"/>
          <w:sz w:val="22"/>
          <w:szCs w:val="22"/>
          <w:lang w:val="sr-Cyrl-CS"/>
        </w:rPr>
        <w:t>.11</w:t>
      </w:r>
      <w:r w:rsidR="000762E5">
        <w:rPr>
          <w:rFonts w:ascii="Arial" w:hAnsi="Arial" w:cs="Arial"/>
          <w:sz w:val="22"/>
          <w:szCs w:val="22"/>
          <w:lang w:val="sr-Cyrl-CS"/>
        </w:rPr>
        <w:t>.201</w:t>
      </w:r>
      <w:r w:rsidR="003C2DFE">
        <w:rPr>
          <w:rFonts w:ascii="Arial" w:hAnsi="Arial" w:cs="Arial"/>
          <w:sz w:val="22"/>
          <w:szCs w:val="22"/>
          <w:lang w:val="sr-Cyrl-CS"/>
        </w:rPr>
        <w:t>8</w:t>
      </w:r>
      <w:r w:rsidRPr="00862334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CC4477" w:rsidRPr="00862334" w:rsidRDefault="00CC4477" w:rsidP="00500C12">
      <w:pPr>
        <w:rPr>
          <w:rFonts w:ascii="Arial" w:hAnsi="Arial" w:cs="Arial"/>
          <w:sz w:val="22"/>
          <w:szCs w:val="22"/>
          <w:lang w:val="sr-Cyrl-CS"/>
        </w:rPr>
      </w:pPr>
    </w:p>
    <w:p w:rsidR="00D56DF8" w:rsidRDefault="00D56DF8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274EC8" w:rsidRPr="00862334" w:rsidRDefault="00862334" w:rsidP="009A0643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 xml:space="preserve">    ПРЕДСЕДНИК ОПШТИН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СКОГ ВЕЋА,</w:t>
      </w:r>
    </w:p>
    <w:p w:rsidR="00274EC8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6448F4" w:rsidRPr="00862334" w:rsidRDefault="00274EC8" w:rsidP="00411685">
      <w:pPr>
        <w:ind w:firstLine="720"/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702F7C" w:rsidRPr="00862334">
        <w:rPr>
          <w:rFonts w:ascii="Arial" w:hAnsi="Arial" w:cs="Arial"/>
          <w:sz w:val="22"/>
          <w:szCs w:val="22"/>
          <w:lang w:val="ru-RU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="00B72A5B" w:rsidRPr="00862334">
        <w:rPr>
          <w:rFonts w:ascii="Arial" w:hAnsi="Arial" w:cs="Arial"/>
          <w:sz w:val="22"/>
          <w:szCs w:val="22"/>
          <w:lang w:val="sr-Cyrl-CS"/>
        </w:rPr>
        <w:t>Саша Ђорђевић</w:t>
      </w:r>
    </w:p>
    <w:sectPr w:rsidR="006448F4" w:rsidRPr="00862334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2410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5AF25E8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654BC"/>
    <w:rsid w:val="000762E5"/>
    <w:rsid w:val="00097244"/>
    <w:rsid w:val="000A5B58"/>
    <w:rsid w:val="000B1899"/>
    <w:rsid w:val="000E1033"/>
    <w:rsid w:val="000E5571"/>
    <w:rsid w:val="00106E97"/>
    <w:rsid w:val="001252DD"/>
    <w:rsid w:val="001469B9"/>
    <w:rsid w:val="00147C54"/>
    <w:rsid w:val="00155265"/>
    <w:rsid w:val="00173ABC"/>
    <w:rsid w:val="00187CE5"/>
    <w:rsid w:val="00191C8B"/>
    <w:rsid w:val="001A2B3C"/>
    <w:rsid w:val="001C3AF8"/>
    <w:rsid w:val="001D1F4F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67060"/>
    <w:rsid w:val="002726ED"/>
    <w:rsid w:val="00274EC8"/>
    <w:rsid w:val="00283088"/>
    <w:rsid w:val="002845AF"/>
    <w:rsid w:val="002B571C"/>
    <w:rsid w:val="002B7A6B"/>
    <w:rsid w:val="002D2CDD"/>
    <w:rsid w:val="002D326E"/>
    <w:rsid w:val="002E2A74"/>
    <w:rsid w:val="002E6D28"/>
    <w:rsid w:val="003165DE"/>
    <w:rsid w:val="00317188"/>
    <w:rsid w:val="00331D60"/>
    <w:rsid w:val="003327C6"/>
    <w:rsid w:val="00332A73"/>
    <w:rsid w:val="00333AE8"/>
    <w:rsid w:val="00343D81"/>
    <w:rsid w:val="0034642B"/>
    <w:rsid w:val="00350219"/>
    <w:rsid w:val="00352100"/>
    <w:rsid w:val="00382372"/>
    <w:rsid w:val="00382739"/>
    <w:rsid w:val="003861BB"/>
    <w:rsid w:val="003922EE"/>
    <w:rsid w:val="003B236F"/>
    <w:rsid w:val="003B29A3"/>
    <w:rsid w:val="003C2DFE"/>
    <w:rsid w:val="003C7921"/>
    <w:rsid w:val="003D36A1"/>
    <w:rsid w:val="003D67CB"/>
    <w:rsid w:val="003E2CB6"/>
    <w:rsid w:val="003F73E5"/>
    <w:rsid w:val="00406EF2"/>
    <w:rsid w:val="00411685"/>
    <w:rsid w:val="004453A7"/>
    <w:rsid w:val="00450EF9"/>
    <w:rsid w:val="00487EA8"/>
    <w:rsid w:val="0049569D"/>
    <w:rsid w:val="00496638"/>
    <w:rsid w:val="004A13E9"/>
    <w:rsid w:val="004B0E16"/>
    <w:rsid w:val="004B336A"/>
    <w:rsid w:val="004D5119"/>
    <w:rsid w:val="004E0CD8"/>
    <w:rsid w:val="004F4F94"/>
    <w:rsid w:val="00500C12"/>
    <w:rsid w:val="00507023"/>
    <w:rsid w:val="00525FE4"/>
    <w:rsid w:val="00527A74"/>
    <w:rsid w:val="005342CD"/>
    <w:rsid w:val="00534D99"/>
    <w:rsid w:val="00542753"/>
    <w:rsid w:val="00572A74"/>
    <w:rsid w:val="00580F79"/>
    <w:rsid w:val="005840E4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6D5F"/>
    <w:rsid w:val="00640FC7"/>
    <w:rsid w:val="006448F4"/>
    <w:rsid w:val="00654A9D"/>
    <w:rsid w:val="00663628"/>
    <w:rsid w:val="00680120"/>
    <w:rsid w:val="006828F9"/>
    <w:rsid w:val="006852B5"/>
    <w:rsid w:val="00686AE3"/>
    <w:rsid w:val="0069161B"/>
    <w:rsid w:val="00696FD7"/>
    <w:rsid w:val="006970A7"/>
    <w:rsid w:val="006A3E4B"/>
    <w:rsid w:val="006B5FB8"/>
    <w:rsid w:val="006C7A55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5C60"/>
    <w:rsid w:val="00771600"/>
    <w:rsid w:val="0077290A"/>
    <w:rsid w:val="00785BF5"/>
    <w:rsid w:val="00792B56"/>
    <w:rsid w:val="00792FC2"/>
    <w:rsid w:val="007C02FB"/>
    <w:rsid w:val="007D7AC6"/>
    <w:rsid w:val="007E4856"/>
    <w:rsid w:val="007E7A1F"/>
    <w:rsid w:val="008048B7"/>
    <w:rsid w:val="00810B83"/>
    <w:rsid w:val="00810DFB"/>
    <w:rsid w:val="00813956"/>
    <w:rsid w:val="00813D56"/>
    <w:rsid w:val="00815DFB"/>
    <w:rsid w:val="00816FAC"/>
    <w:rsid w:val="00821D90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4313A"/>
    <w:rsid w:val="009560FD"/>
    <w:rsid w:val="009564A6"/>
    <w:rsid w:val="00975C67"/>
    <w:rsid w:val="0098774A"/>
    <w:rsid w:val="00991001"/>
    <w:rsid w:val="009975B0"/>
    <w:rsid w:val="009A0643"/>
    <w:rsid w:val="009A2F97"/>
    <w:rsid w:val="009A462C"/>
    <w:rsid w:val="009B0CBD"/>
    <w:rsid w:val="009B627A"/>
    <w:rsid w:val="009C128E"/>
    <w:rsid w:val="009D7204"/>
    <w:rsid w:val="009F136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31F7"/>
    <w:rsid w:val="00A87594"/>
    <w:rsid w:val="00AA1720"/>
    <w:rsid w:val="00AA466C"/>
    <w:rsid w:val="00AB16CF"/>
    <w:rsid w:val="00AB6618"/>
    <w:rsid w:val="00AC0912"/>
    <w:rsid w:val="00AC7FAA"/>
    <w:rsid w:val="00AD12F2"/>
    <w:rsid w:val="00AF1636"/>
    <w:rsid w:val="00B0378E"/>
    <w:rsid w:val="00B07AB7"/>
    <w:rsid w:val="00B146D9"/>
    <w:rsid w:val="00B14E79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F0E2E"/>
    <w:rsid w:val="00C07CBE"/>
    <w:rsid w:val="00C2065A"/>
    <w:rsid w:val="00C334F7"/>
    <w:rsid w:val="00C57DC2"/>
    <w:rsid w:val="00C60BF4"/>
    <w:rsid w:val="00C62C53"/>
    <w:rsid w:val="00C65617"/>
    <w:rsid w:val="00C711DB"/>
    <w:rsid w:val="00C83895"/>
    <w:rsid w:val="00C84E81"/>
    <w:rsid w:val="00CA67DD"/>
    <w:rsid w:val="00CB4F6E"/>
    <w:rsid w:val="00CC31B4"/>
    <w:rsid w:val="00CC4477"/>
    <w:rsid w:val="00CD43B4"/>
    <w:rsid w:val="00CD5B76"/>
    <w:rsid w:val="00CF57F1"/>
    <w:rsid w:val="00D00EB5"/>
    <w:rsid w:val="00D15076"/>
    <w:rsid w:val="00D160B2"/>
    <w:rsid w:val="00D35E42"/>
    <w:rsid w:val="00D4343D"/>
    <w:rsid w:val="00D5177A"/>
    <w:rsid w:val="00D51A33"/>
    <w:rsid w:val="00D56DF8"/>
    <w:rsid w:val="00D822C3"/>
    <w:rsid w:val="00D93E38"/>
    <w:rsid w:val="00DA474E"/>
    <w:rsid w:val="00DA57EC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2E7F"/>
    <w:rsid w:val="00EF2B14"/>
    <w:rsid w:val="00F00435"/>
    <w:rsid w:val="00F13B2D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84738"/>
    <w:rsid w:val="00F95B5D"/>
    <w:rsid w:val="00FA6824"/>
    <w:rsid w:val="00FB3CD7"/>
    <w:rsid w:val="00FB7729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1FC7-30FD-4E27-922C-317D5515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Violeta</cp:lastModifiedBy>
  <cp:revision>55</cp:revision>
  <cp:lastPrinted>2018-11-20T11:48:00Z</cp:lastPrinted>
  <dcterms:created xsi:type="dcterms:W3CDTF">2016-06-16T08:40:00Z</dcterms:created>
  <dcterms:modified xsi:type="dcterms:W3CDTF">2018-11-23T12:58:00Z</dcterms:modified>
</cp:coreProperties>
</file>